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: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0年土木与交通学院级主任、班主任岗位需求表</w:t>
      </w:r>
    </w:p>
    <w:p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说明：以下班级人数参照往年，以入学报到为准。涉及到多个专业或方向的采取每年轮流推荐的方式进行，表中所列推荐单位为本年度推荐的专业或方向。</w:t>
      </w:r>
    </w:p>
    <w:tbl>
      <w:tblPr>
        <w:tblStyle w:val="4"/>
        <w:tblpPr w:leftFromText="180" w:rightFromText="180" w:vertAnchor="text" w:horzAnchor="margin" w:tblpXSpec="center" w:tblpY="22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709"/>
        <w:gridCol w:w="883"/>
        <w:gridCol w:w="786"/>
        <w:gridCol w:w="851"/>
        <w:gridCol w:w="850"/>
        <w:gridCol w:w="992"/>
        <w:gridCol w:w="15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岗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名称</w:t>
            </w:r>
          </w:p>
        </w:tc>
        <w:tc>
          <w:tcPr>
            <w:tcW w:w="8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学生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层次</w:t>
            </w:r>
          </w:p>
        </w:tc>
        <w:tc>
          <w:tcPr>
            <w:tcW w:w="1637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专业（方向）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学生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设置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班级数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kern w:val="0"/>
                <w:sz w:val="24"/>
              </w:rPr>
              <w:t>20</w:t>
            </w: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20</w:t>
            </w:r>
            <w:r>
              <w:rPr>
                <w:rFonts w:ascii="黑体" w:hAnsi="黑体" w:eastAsia="黑体" w:cs="宋体"/>
                <w:b/>
                <w:kern w:val="0"/>
                <w:sz w:val="24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推荐单位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2019</w:t>
            </w:r>
            <w:r>
              <w:rPr>
                <w:rFonts w:ascii="黑体" w:hAnsi="黑体" w:eastAsia="黑体" w:cs="宋体"/>
                <w:b/>
                <w:kern w:val="0"/>
                <w:sz w:val="24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ascii="黑体" w:hAnsi="黑体" w:eastAsia="黑体" w:cs="宋体"/>
                <w:b/>
                <w:kern w:val="0"/>
                <w:sz w:val="24"/>
              </w:rPr>
              <w:t>设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级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任</w:t>
            </w:r>
          </w:p>
        </w:tc>
        <w:tc>
          <w:tcPr>
            <w:tcW w:w="883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博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各专业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程力学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道路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学术型硕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土木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hint="eastAsia" w:eastAsia="楷体"/>
                <w:kern w:val="0"/>
                <w:sz w:val="24"/>
                <w:lang w:val="en-US" w:eastAsia="zh-CN"/>
              </w:rPr>
            </w:pPr>
            <w:r>
              <w:rPr>
                <w:rFonts w:hint="eastAsia" w:eastAsia="楷体"/>
                <w:kern w:val="0"/>
                <w:sz w:val="24"/>
                <w:szCs w:val="21"/>
              </w:rPr>
              <w:t>3</w:t>
            </w:r>
            <w:r>
              <w:rPr>
                <w:rFonts w:hint="eastAsia" w:eastAsia="楷体"/>
                <w:kern w:val="0"/>
                <w:sz w:val="24"/>
                <w:szCs w:val="21"/>
                <w:lang w:val="en-US" w:eastAsia="zh-C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土木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hint="default" w:eastAsia="楷体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eastAsia="楷体"/>
                <w:kern w:val="0"/>
                <w:sz w:val="24"/>
                <w:szCs w:val="21"/>
                <w:lang w:val="en-US" w:eastAsia="zh-CN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水利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交规/交控/载运/道铁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楷体"/>
                <w:kern w:val="0"/>
                <w:sz w:val="24"/>
                <w:szCs w:val="21"/>
                <w:lang w:val="en-US" w:eastAsia="zh-CN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道路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交通运输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力学、船海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楷体"/>
                <w:kern w:val="0"/>
                <w:sz w:val="24"/>
                <w:szCs w:val="21"/>
                <w:lang w:val="en-US" w:eastAsia="zh-CN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船海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程力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restart"/>
            <w:shd w:val="clear" w:color="auto" w:fill="FFFFFF" w:themeFill="background1"/>
            <w:noWrap/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专业学位型硕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建土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道路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建土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交运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道路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程管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院办公室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院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0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程管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院办公室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院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主</w:t>
            </w:r>
          </w:p>
          <w:p>
            <w:pPr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任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本科生</w:t>
            </w:r>
          </w:p>
        </w:tc>
        <w:tc>
          <w:tcPr>
            <w:tcW w:w="163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程力学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创新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程力学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程力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37" w:type="dxa"/>
            <w:gridSpan w:val="2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土木全英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3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土木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类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  <w:tc>
          <w:tcPr>
            <w:tcW w:w="1559" w:type="dxa"/>
          </w:tcPr>
          <w:p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4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班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  <w:tc>
          <w:tcPr>
            <w:tcW w:w="1559" w:type="dxa"/>
          </w:tcPr>
          <w:p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班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  <w:tc>
          <w:tcPr>
            <w:tcW w:w="1559" w:type="dxa"/>
          </w:tcPr>
          <w:p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班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土木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7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班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道路工程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道路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班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工程管理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工程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9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班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水利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水利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班</w:t>
            </w:r>
          </w:p>
        </w:tc>
        <w:tc>
          <w:tcPr>
            <w:tcW w:w="850" w:type="dxa"/>
            <w:shd w:val="clear" w:color="auto" w:fill="auto"/>
            <w:noWrap/>
          </w:tcPr>
          <w:p>
            <w:pPr>
              <w:jc w:val="center"/>
            </w:pPr>
            <w:r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船海系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船海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1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交通运输类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交通运输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2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8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交通运输工程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交通运输工程系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16"/>
    <w:rsid w:val="00012470"/>
    <w:rsid w:val="00034180"/>
    <w:rsid w:val="0003740A"/>
    <w:rsid w:val="00074102"/>
    <w:rsid w:val="000767A0"/>
    <w:rsid w:val="00084CC6"/>
    <w:rsid w:val="00116907"/>
    <w:rsid w:val="001261B3"/>
    <w:rsid w:val="001438DE"/>
    <w:rsid w:val="0014521A"/>
    <w:rsid w:val="00152E9E"/>
    <w:rsid w:val="001A1CA5"/>
    <w:rsid w:val="001C2197"/>
    <w:rsid w:val="001D56CD"/>
    <w:rsid w:val="001D6162"/>
    <w:rsid w:val="002316AA"/>
    <w:rsid w:val="00233DEE"/>
    <w:rsid w:val="00261DDA"/>
    <w:rsid w:val="002C7C17"/>
    <w:rsid w:val="002F5048"/>
    <w:rsid w:val="00392BCD"/>
    <w:rsid w:val="003C16A4"/>
    <w:rsid w:val="0040025B"/>
    <w:rsid w:val="00402382"/>
    <w:rsid w:val="00452A05"/>
    <w:rsid w:val="00482EE4"/>
    <w:rsid w:val="004E344E"/>
    <w:rsid w:val="00525D99"/>
    <w:rsid w:val="00556A03"/>
    <w:rsid w:val="00561016"/>
    <w:rsid w:val="005A0155"/>
    <w:rsid w:val="005A755B"/>
    <w:rsid w:val="005B20E9"/>
    <w:rsid w:val="005B471F"/>
    <w:rsid w:val="005E3A33"/>
    <w:rsid w:val="005F33E0"/>
    <w:rsid w:val="006001E9"/>
    <w:rsid w:val="00644F8C"/>
    <w:rsid w:val="0068496F"/>
    <w:rsid w:val="006C675A"/>
    <w:rsid w:val="00754814"/>
    <w:rsid w:val="00770489"/>
    <w:rsid w:val="007764CA"/>
    <w:rsid w:val="00785804"/>
    <w:rsid w:val="007A0CA8"/>
    <w:rsid w:val="007D0C1C"/>
    <w:rsid w:val="008A760C"/>
    <w:rsid w:val="008E165A"/>
    <w:rsid w:val="009843D1"/>
    <w:rsid w:val="00A0022E"/>
    <w:rsid w:val="00A014AD"/>
    <w:rsid w:val="00A64353"/>
    <w:rsid w:val="00A65CF2"/>
    <w:rsid w:val="00A7601B"/>
    <w:rsid w:val="00AA5D16"/>
    <w:rsid w:val="00B0160D"/>
    <w:rsid w:val="00B20C80"/>
    <w:rsid w:val="00B456B1"/>
    <w:rsid w:val="00B67C7F"/>
    <w:rsid w:val="00B71DBC"/>
    <w:rsid w:val="00BA01C8"/>
    <w:rsid w:val="00C04AA1"/>
    <w:rsid w:val="00C336F9"/>
    <w:rsid w:val="00C62CE0"/>
    <w:rsid w:val="00C6733C"/>
    <w:rsid w:val="00C94109"/>
    <w:rsid w:val="00C94A97"/>
    <w:rsid w:val="00C96A68"/>
    <w:rsid w:val="00CC0492"/>
    <w:rsid w:val="00CE74A9"/>
    <w:rsid w:val="00D21D4B"/>
    <w:rsid w:val="00D42F9F"/>
    <w:rsid w:val="00D477A9"/>
    <w:rsid w:val="00D5409B"/>
    <w:rsid w:val="00DA00E3"/>
    <w:rsid w:val="00DA1397"/>
    <w:rsid w:val="00DB405F"/>
    <w:rsid w:val="00E03897"/>
    <w:rsid w:val="00E929DC"/>
    <w:rsid w:val="00F048E1"/>
    <w:rsid w:val="00F06FC6"/>
    <w:rsid w:val="00F311CF"/>
    <w:rsid w:val="00F344AF"/>
    <w:rsid w:val="00F831F6"/>
    <w:rsid w:val="00F97E7B"/>
    <w:rsid w:val="00FC6BA4"/>
    <w:rsid w:val="00FC74A3"/>
    <w:rsid w:val="00FF79F4"/>
    <w:rsid w:val="4EB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1092F-8543-4A5F-AE75-C7622C40B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1</Pages>
  <Words>118</Words>
  <Characters>677</Characters>
  <Lines>5</Lines>
  <Paragraphs>1</Paragraphs>
  <TotalTime>3</TotalTime>
  <ScaleCrop>false</ScaleCrop>
  <LinksUpToDate>false</LinksUpToDate>
  <CharactersWithSpaces>79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3:32:00Z</dcterms:created>
  <dc:creator>SDWM</dc:creator>
  <cp:lastModifiedBy>Administrator</cp:lastModifiedBy>
  <dcterms:modified xsi:type="dcterms:W3CDTF">2020-07-29T09:26:00Z</dcterms:modified>
  <dc:title>2017年土木与交通学院研究生本科生班主任岗位需求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